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56027D" w14:textId="77777777" w:rsidR="007D52F0" w:rsidRDefault="00A43B0D">
      <w:pPr>
        <w:pStyle w:val="Title"/>
        <w:jc w:val="center"/>
      </w:pPr>
      <w:r>
        <w:t>GIT/GITHUB - PART 2</w:t>
      </w:r>
    </w:p>
    <w:p w14:paraId="44AA820D" w14:textId="77777777" w:rsidR="007D52F0" w:rsidRDefault="00A43B0D">
      <w:pPr>
        <w:pStyle w:val="Heading1"/>
      </w:pPr>
      <w:r>
        <w:t>Chapter 1: Git Workflow Enhancements &amp; `HEAD` Concept</w:t>
      </w:r>
    </w:p>
    <w:p w14:paraId="5C4C0450" w14:textId="77777777" w:rsidR="007D52F0" w:rsidRDefault="00A43B0D">
      <w:pPr>
        <w:pStyle w:val="Heading2"/>
      </w:pPr>
      <w:r>
        <w:t>1. Basic Git Workflow Reminder:</w:t>
      </w:r>
    </w:p>
    <w:p w14:paraId="6B4E57DD" w14:textId="77777777" w:rsidR="007D52F0" w:rsidRDefault="00A43B0D">
      <w:r>
        <w:t>• Standard process: Make changes → Stage them → Commit them</w:t>
      </w:r>
    </w:p>
    <w:p w14:paraId="378D9B38" w14:textId="77777777" w:rsidR="007D52F0" w:rsidRDefault="00A43B0D">
      <w:r>
        <w:t>• Purpose of staging: Allows combining multiple changes into a single commit.</w:t>
      </w:r>
    </w:p>
    <w:p w14:paraId="4E887667" w14:textId="77777777" w:rsidR="007D52F0" w:rsidRDefault="00A43B0D">
      <w:pPr>
        <w:pStyle w:val="Heading2"/>
      </w:pPr>
      <w:r>
        <w:t xml:space="preserve">2. </w:t>
      </w:r>
      <w:r>
        <w:t>Skipping the Staging Step:</w:t>
      </w:r>
    </w:p>
    <w:p w14:paraId="64333D0F" w14:textId="77777777" w:rsidR="007D52F0" w:rsidRDefault="00A43B0D">
      <w:r>
        <w:t>Use: git commit -a -m "message"</w:t>
      </w:r>
      <w:r>
        <w:br/>
        <w:t>• -a flag:</w:t>
      </w:r>
      <w:r>
        <w:br/>
        <w:t xml:space="preserve">  • Automatically stages all tracked and modified files.</w:t>
      </w:r>
      <w:r>
        <w:br/>
        <w:t xml:space="preserve">  • Skips git add for already tracked files.</w:t>
      </w:r>
      <w:r>
        <w:br/>
        <w:t xml:space="preserve">  • Does not work on new (untracked) files – must run git add first.</w:t>
      </w:r>
    </w:p>
    <w:p w14:paraId="1CBA5B04" w14:textId="77777777" w:rsidR="007D52F0" w:rsidRDefault="00A43B0D">
      <w:pPr>
        <w:pStyle w:val="Heading2"/>
      </w:pPr>
      <w:r>
        <w:t>3. Use Cases for `git commit -a`</w:t>
      </w:r>
    </w:p>
    <w:p w14:paraId="344277E1" w14:textId="77777777" w:rsidR="007D52F0" w:rsidRDefault="00A43B0D">
      <w:r>
        <w:t>• Best for small, quick changes where staging isn’t needed.</w:t>
      </w:r>
      <w:r>
        <w:br/>
        <w:t>• Not ideal for:</w:t>
      </w:r>
      <w:r>
        <w:br/>
        <w:t xml:space="preserve">  • New files (since they’re untracked).</w:t>
      </w:r>
      <w:r>
        <w:br/>
        <w:t xml:space="preserve">  • Complex changes requiring detailed commit messages.</w:t>
      </w:r>
    </w:p>
    <w:p w14:paraId="74FDBAE4" w14:textId="77777777" w:rsidR="007D52F0" w:rsidRDefault="00A43B0D">
      <w:pPr>
        <w:pStyle w:val="Heading2"/>
      </w:pPr>
      <w:r>
        <w:t>4. Limitations of `-m` Flag</w:t>
      </w:r>
    </w:p>
    <w:p w14:paraId="44F7B9F5" w14:textId="77777777" w:rsidR="007D52F0" w:rsidRDefault="00A43B0D">
      <w:r>
        <w:t>• -m flag is used to add a commit message inline.</w:t>
      </w:r>
      <w:r>
        <w:br/>
        <w:t>• Not suitable for:</w:t>
      </w:r>
      <w:r>
        <w:br/>
        <w:t xml:space="preserve">  • Long or complex commit descriptions.</w:t>
      </w:r>
      <w:r>
        <w:br/>
        <w:t xml:space="preserve">  • Messages that require following best practices (e.g., multiline messages).</w:t>
      </w:r>
    </w:p>
    <w:p w14:paraId="6EA5D307" w14:textId="77777777" w:rsidR="007D52F0" w:rsidRDefault="00A43B0D">
      <w:pPr>
        <w:pStyle w:val="Heading2"/>
      </w:pPr>
      <w:r>
        <w:t>5. Caution with `-a` Shortcut</w:t>
      </w:r>
    </w:p>
    <w:p w14:paraId="6A9DAA61" w14:textId="77777777" w:rsidR="007D52F0" w:rsidRDefault="00A43B0D">
      <w:r>
        <w:t>• You skip the staging area, so:</w:t>
      </w:r>
      <w:r>
        <w:br/>
        <w:t xml:space="preserve">  • You can’t selectively include files.</w:t>
      </w:r>
      <w:r>
        <w:br/>
        <w:t xml:space="preserve">  • All modified, tracked files are committed at once.</w:t>
      </w:r>
      <w:r>
        <w:br/>
        <w:t xml:space="preserve">  • Be sure you’ve finalized everything you want in the commit.</w:t>
      </w:r>
    </w:p>
    <w:p w14:paraId="3D9E2860" w14:textId="77777777" w:rsidR="007D52F0" w:rsidRDefault="00A43B0D">
      <w:pPr>
        <w:pStyle w:val="Heading2"/>
      </w:pPr>
      <w:r>
        <w:t>6. Checking the Commit</w:t>
      </w:r>
    </w:p>
    <w:p w14:paraId="777FBC3E" w14:textId="77777777" w:rsidR="007D52F0" w:rsidRDefault="00A43B0D">
      <w:r>
        <w:t>• Use git log to confirm:</w:t>
      </w:r>
      <w:r>
        <w:br/>
        <w:t xml:space="preserve">  • The latest commit appears at the top.</w:t>
      </w:r>
      <w:r>
        <w:br/>
        <w:t xml:space="preserve">  • The HEAD now points to this new commit.</w:t>
      </w:r>
    </w:p>
    <w:p w14:paraId="7A65A0C3" w14:textId="77777777" w:rsidR="007D52F0" w:rsidRDefault="00A43B0D">
      <w:pPr>
        <w:pStyle w:val="Heading2"/>
      </w:pPr>
      <w:r>
        <w:lastRenderedPageBreak/>
        <w:t>7. Understanding `HEAD`</w:t>
      </w:r>
    </w:p>
    <w:p w14:paraId="27D55DFD" w14:textId="77777777" w:rsidR="007D52F0" w:rsidRDefault="00A43B0D">
      <w:r>
        <w:t>• HEAD = pointer to the currently checked-out snapshot.</w:t>
      </w:r>
      <w:r>
        <w:br/>
        <w:t>• Tracks where you are in the Git history.</w:t>
      </w:r>
      <w:r>
        <w:br/>
        <w:t>• Usually points to the latest commit in the current branch.</w:t>
      </w:r>
    </w:p>
    <w:p w14:paraId="3F838435" w14:textId="77777777" w:rsidR="007D52F0" w:rsidRDefault="00A43B0D">
      <w:r>
        <w:t>HEAD Behaviors:</w:t>
      </w:r>
      <w:r>
        <w:br/>
        <w:t>• Used in commands like git diff, git branch, git status.</w:t>
      </w:r>
      <w:r>
        <w:br/>
        <w:t>• Can move to older commits (e.g., during rollbacks or reverts).</w:t>
      </w:r>
      <w:r>
        <w:br/>
        <w:t>• Think of it as a bookmark in your project timeline.</w:t>
      </w:r>
    </w:p>
    <w:p w14:paraId="3373C22B" w14:textId="77777777" w:rsidR="007D52F0" w:rsidRDefault="00A43B0D">
      <w:pPr>
        <w:pStyle w:val="Heading2"/>
      </w:pPr>
      <w:r>
        <w:t>8. HEAD &amp; Branches</w:t>
      </w:r>
    </w:p>
    <w:p w14:paraId="7AECA816" w14:textId="77777777" w:rsidR="007D52F0" w:rsidRDefault="00A43B0D">
      <w:r>
        <w:t>• In branch workflows, HEAD points to a commit on a specific branch.</w:t>
      </w:r>
      <w:r>
        <w:br/>
        <w:t>• Acts as a reference point for most Git operations.</w:t>
      </w:r>
      <w:r>
        <w:br/>
        <w:t>• You’ll encounter HEAD often when working with:</w:t>
      </w:r>
      <w:r>
        <w:br/>
        <w:t xml:space="preserve">  • Undoing changes</w:t>
      </w:r>
      <w:r>
        <w:br/>
        <w:t xml:space="preserve">  • Rolling back commits</w:t>
      </w:r>
      <w:r>
        <w:br/>
        <w:t xml:space="preserve">  • Merging branches</w:t>
      </w:r>
    </w:p>
    <w:p w14:paraId="63F9443C" w14:textId="77777777" w:rsidR="007D52F0" w:rsidRDefault="00A43B0D">
      <w:pPr>
        <w:pStyle w:val="Heading1"/>
      </w:pPr>
      <w:r>
        <w:t>Chapter 2: Advanced Git Usage: Viewing and Managing Changes</w:t>
      </w:r>
    </w:p>
    <w:p w14:paraId="6CBB8F88" w14:textId="77777777" w:rsidR="007D52F0" w:rsidRDefault="00A43B0D">
      <w:pPr>
        <w:pStyle w:val="Heading2"/>
      </w:pPr>
      <w:r>
        <w:t>1. Viewing Commit History with More Detail</w:t>
      </w:r>
    </w:p>
    <w:p w14:paraId="727E3729" w14:textId="77777777" w:rsidR="007D52F0" w:rsidRDefault="00A43B0D">
      <w:r>
        <w:t>🔹</w:t>
      </w:r>
      <w:r>
        <w:t xml:space="preserve"> git log</w:t>
      </w:r>
      <w:r>
        <w:br/>
        <w:t>• Shows the commit message, author, and date.</w:t>
      </w:r>
      <w:r>
        <w:br/>
        <w:t>• Useful for basic tracking of changes.</w:t>
      </w:r>
    </w:p>
    <w:p w14:paraId="6F170951" w14:textId="77777777" w:rsidR="007D52F0" w:rsidRDefault="00A43B0D">
      <w:r>
        <w:t>🔹</w:t>
      </w:r>
      <w:r>
        <w:t xml:space="preserve"> git log -p</w:t>
      </w:r>
      <w:r>
        <w:br/>
        <w:t>• The -p flag stands for patch.</w:t>
      </w:r>
      <w:r>
        <w:br/>
        <w:t>• Displays the exact lines changed in each commit.</w:t>
      </w:r>
      <w:r>
        <w:br/>
        <w:t xml:space="preserve">  o Plusses (+) indicate added lines.</w:t>
      </w:r>
      <w:r>
        <w:br/>
        <w:t xml:space="preserve">  o Dashes (-) indicate removed lines.</w:t>
      </w:r>
      <w:r>
        <w:br/>
        <w:t>• Format matches diff -u output.</w:t>
      </w:r>
      <w:r>
        <w:br/>
        <w:t>• Automatically uses a pager to help navigate large output (Page Up, Page Down, arrow keys).</w:t>
      </w:r>
      <w:r>
        <w:br/>
        <w:t>• Helpful for tracking down bugs or outages by examining line-level changes.</w:t>
      </w:r>
    </w:p>
    <w:p w14:paraId="61CD5824" w14:textId="77777777" w:rsidR="007D52F0" w:rsidRDefault="00A43B0D">
      <w:pPr>
        <w:pStyle w:val="Heading2"/>
      </w:pPr>
      <w:r>
        <w:t>2. Using git show for Specific Commit Details</w:t>
      </w:r>
    </w:p>
    <w:p w14:paraId="1DBB56B0" w14:textId="77777777" w:rsidR="007D52F0" w:rsidRDefault="00A43B0D">
      <w:r>
        <w:t>• Syntax: git show &lt;commit_id&gt;</w:t>
      </w:r>
      <w:r>
        <w:br/>
        <w:t>• Displays:</w:t>
      </w:r>
      <w:r>
        <w:br/>
        <w:t xml:space="preserve">  o The commit metadata.</w:t>
      </w:r>
      <w:r>
        <w:br/>
        <w:t xml:space="preserve">  o The changes (patch) associated with that commit.</w:t>
      </w:r>
      <w:r>
        <w:br/>
        <w:t>• Commit ID can be found using git log.</w:t>
      </w:r>
    </w:p>
    <w:p w14:paraId="36F97036" w14:textId="77777777" w:rsidR="007D52F0" w:rsidRDefault="00A43B0D">
      <w:pPr>
        <w:pStyle w:val="Heading2"/>
      </w:pPr>
      <w:r>
        <w:lastRenderedPageBreak/>
        <w:t>3. Using git log --stat</w:t>
      </w:r>
    </w:p>
    <w:p w14:paraId="1A528C08" w14:textId="77777777" w:rsidR="007D52F0" w:rsidRDefault="00A43B0D">
      <w:r>
        <w:t>• Shows statistics per commit:</w:t>
      </w:r>
      <w:r>
        <w:br/>
        <w:t xml:space="preserve">  o Files changed.</w:t>
      </w:r>
      <w:r>
        <w:br/>
        <w:t xml:space="preserve">  o Lines added and removed.</w:t>
      </w:r>
      <w:r>
        <w:br/>
        <w:t>• Gives a summarized view of the impact of each commit.</w:t>
      </w:r>
    </w:p>
    <w:p w14:paraId="6BD2BC29" w14:textId="77777777" w:rsidR="007D52F0" w:rsidRDefault="00A43B0D">
      <w:pPr>
        <w:pStyle w:val="Heading2"/>
      </w:pPr>
      <w:r>
        <w:t>4. Git Diff for Uncommitted Changes</w:t>
      </w:r>
    </w:p>
    <w:p w14:paraId="0E896603" w14:textId="77777777" w:rsidR="007D52F0" w:rsidRDefault="00A43B0D">
      <w:r>
        <w:t>🔹</w:t>
      </w:r>
      <w:r>
        <w:t xml:space="preserve"> git diff</w:t>
      </w:r>
      <w:r>
        <w:br/>
        <w:t>• Shows differences between:</w:t>
      </w:r>
      <w:r>
        <w:br/>
        <w:t xml:space="preserve">  o Working directory and staging area.</w:t>
      </w:r>
      <w:r>
        <w:br/>
        <w:t>• Useful before committing when changes have accumulated.</w:t>
      </w:r>
      <w:r>
        <w:br/>
        <w:t xml:space="preserve">• Supports narrowing down to </w:t>
      </w:r>
      <w:r>
        <w:t>specific files:</w:t>
      </w:r>
      <w:r>
        <w:br/>
        <w:t xml:space="preserve">  git diff &lt;filename&gt;</w:t>
      </w:r>
    </w:p>
    <w:p w14:paraId="481B30F8" w14:textId="77777777" w:rsidR="007D52F0" w:rsidRDefault="00A43B0D">
      <w:pPr>
        <w:pStyle w:val="Heading2"/>
      </w:pPr>
      <w:r>
        <w:t>5. Interactive Staging with git add -p</w:t>
      </w:r>
    </w:p>
    <w:p w14:paraId="5632768E" w14:textId="77777777" w:rsidR="007D52F0" w:rsidRDefault="00A43B0D">
      <w:r>
        <w:t>• The -p (patch) flag with git add lets you:</w:t>
      </w:r>
      <w:r>
        <w:br/>
        <w:t xml:space="preserve">  o Review each change before staging it.</w:t>
      </w:r>
      <w:r>
        <w:br/>
        <w:t xml:space="preserve">  o Choose what to stage (great for partial commits).</w:t>
      </w:r>
    </w:p>
    <w:p w14:paraId="68FB04F8" w14:textId="77777777" w:rsidR="007D52F0" w:rsidRDefault="00A43B0D">
      <w:pPr>
        <w:pStyle w:val="Heading2"/>
      </w:pPr>
      <w:r>
        <w:t>6. Checking Staged vs. Unstaged Changes</w:t>
      </w:r>
    </w:p>
    <w:p w14:paraId="00FA80B4" w14:textId="77777777" w:rsidR="007D52F0" w:rsidRDefault="00A43B0D">
      <w:r>
        <w:t>🔹</w:t>
      </w:r>
      <w:r>
        <w:t xml:space="preserve"> git diff --staged</w:t>
      </w:r>
      <w:r>
        <w:br/>
        <w:t>• Shows the difference between:</w:t>
      </w:r>
      <w:r>
        <w:br/>
        <w:t xml:space="preserve">  o Staging area and the last commit.</w:t>
      </w:r>
      <w:r>
        <w:br/>
        <w:t>• Useful for final verification before committing.</w:t>
      </w:r>
    </w:p>
    <w:p w14:paraId="25282E5E" w14:textId="77777777" w:rsidR="007D52F0" w:rsidRDefault="00A43B0D">
      <w:pPr>
        <w:pStyle w:val="Heading2"/>
      </w:pPr>
      <w:r>
        <w:t>7. Best Practices &amp; Workflow Tips</w:t>
      </w:r>
    </w:p>
    <w:p w14:paraId="11878FBD" w14:textId="77777777" w:rsidR="007D52F0" w:rsidRDefault="00A43B0D">
      <w:r>
        <w:t>• Git gives full visibility into what was changed and when.</w:t>
      </w:r>
      <w:r>
        <w:br/>
        <w:t>• Tools like:</w:t>
      </w:r>
      <w:r>
        <w:br/>
        <w:t xml:space="preserve">  o git diff</w:t>
      </w:r>
      <w:r>
        <w:br/>
        <w:t xml:space="preserve">  o git log -p</w:t>
      </w:r>
      <w:r>
        <w:br/>
        <w:t xml:space="preserve">  o git show</w:t>
      </w:r>
      <w:r>
        <w:br/>
        <w:t xml:space="preserve">  o git add -p</w:t>
      </w:r>
      <w:r>
        <w:br/>
        <w:t>Help ensure accurate and thoughtful commits.</w:t>
      </w:r>
      <w:r>
        <w:br/>
        <w:t>• Don’t worry about memorizing everything immediately—practice and repetition will build familiarity.</w:t>
      </w:r>
      <w:r>
        <w:br/>
        <w:t>• Git stores all historical information in the repository—you can always refer back.</w:t>
      </w:r>
    </w:p>
    <w:p w14:paraId="18A1FE7F" w14:textId="77777777" w:rsidR="007D52F0" w:rsidRDefault="00A43B0D">
      <w:pPr>
        <w:pStyle w:val="Heading2"/>
      </w:pPr>
      <w:r>
        <w:t>✅</w:t>
      </w:r>
      <w:r>
        <w:t xml:space="preserve"> Summary of Command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7D52F0" w14:paraId="03A3D7C9" w14:textId="77777777">
        <w:tc>
          <w:tcPr>
            <w:tcW w:w="4320" w:type="dxa"/>
          </w:tcPr>
          <w:p w14:paraId="19AD0C24" w14:textId="77777777" w:rsidR="007D52F0" w:rsidRDefault="00A43B0D">
            <w:r>
              <w:t>Command</w:t>
            </w:r>
          </w:p>
        </w:tc>
        <w:tc>
          <w:tcPr>
            <w:tcW w:w="4320" w:type="dxa"/>
          </w:tcPr>
          <w:p w14:paraId="1EB7938A" w14:textId="77777777" w:rsidR="007D52F0" w:rsidRDefault="00A43B0D">
            <w:r>
              <w:t>Purpose</w:t>
            </w:r>
          </w:p>
        </w:tc>
      </w:tr>
      <w:tr w:rsidR="007D52F0" w14:paraId="618B77AB" w14:textId="77777777">
        <w:tc>
          <w:tcPr>
            <w:tcW w:w="4320" w:type="dxa"/>
          </w:tcPr>
          <w:p w14:paraId="3F99F028" w14:textId="77777777" w:rsidR="007D52F0" w:rsidRDefault="00A43B0D">
            <w:r>
              <w:t>git log</w:t>
            </w:r>
          </w:p>
        </w:tc>
        <w:tc>
          <w:tcPr>
            <w:tcW w:w="4320" w:type="dxa"/>
          </w:tcPr>
          <w:p w14:paraId="0F9EFE39" w14:textId="77777777" w:rsidR="007D52F0" w:rsidRDefault="00A43B0D">
            <w:r>
              <w:t>Show commit history</w:t>
            </w:r>
          </w:p>
        </w:tc>
      </w:tr>
      <w:tr w:rsidR="007D52F0" w14:paraId="3D2036A8" w14:textId="77777777">
        <w:tc>
          <w:tcPr>
            <w:tcW w:w="4320" w:type="dxa"/>
          </w:tcPr>
          <w:p w14:paraId="3E7AC658" w14:textId="77777777" w:rsidR="007D52F0" w:rsidRDefault="00A43B0D">
            <w:r>
              <w:lastRenderedPageBreak/>
              <w:t>git log -p</w:t>
            </w:r>
          </w:p>
        </w:tc>
        <w:tc>
          <w:tcPr>
            <w:tcW w:w="4320" w:type="dxa"/>
          </w:tcPr>
          <w:p w14:paraId="0717F50A" w14:textId="77777777" w:rsidR="007D52F0" w:rsidRDefault="00A43B0D">
            <w:r>
              <w:t>Show commit history with line-level changes</w:t>
            </w:r>
          </w:p>
        </w:tc>
      </w:tr>
      <w:tr w:rsidR="007D52F0" w14:paraId="63BAC70A" w14:textId="77777777">
        <w:tc>
          <w:tcPr>
            <w:tcW w:w="4320" w:type="dxa"/>
          </w:tcPr>
          <w:p w14:paraId="17DDA373" w14:textId="77777777" w:rsidR="007D52F0" w:rsidRDefault="00A43B0D">
            <w:r>
              <w:t>git log --stat</w:t>
            </w:r>
          </w:p>
        </w:tc>
        <w:tc>
          <w:tcPr>
            <w:tcW w:w="4320" w:type="dxa"/>
          </w:tcPr>
          <w:p w14:paraId="2CD43324" w14:textId="77777777" w:rsidR="007D52F0" w:rsidRDefault="00A43B0D">
            <w:r>
              <w:t>Show summary of changes in each commit</w:t>
            </w:r>
          </w:p>
        </w:tc>
      </w:tr>
      <w:tr w:rsidR="007D52F0" w14:paraId="099C643C" w14:textId="77777777">
        <w:tc>
          <w:tcPr>
            <w:tcW w:w="4320" w:type="dxa"/>
          </w:tcPr>
          <w:p w14:paraId="0F72B81B" w14:textId="77777777" w:rsidR="007D52F0" w:rsidRDefault="00A43B0D">
            <w:r>
              <w:t>git show &lt;commit&gt;</w:t>
            </w:r>
          </w:p>
        </w:tc>
        <w:tc>
          <w:tcPr>
            <w:tcW w:w="4320" w:type="dxa"/>
          </w:tcPr>
          <w:p w14:paraId="3F0DA5BF" w14:textId="77777777" w:rsidR="007D52F0" w:rsidRDefault="00A43B0D">
            <w:r>
              <w:t>Display details of a specific commit</w:t>
            </w:r>
          </w:p>
        </w:tc>
      </w:tr>
      <w:tr w:rsidR="007D52F0" w14:paraId="772D8E82" w14:textId="77777777">
        <w:tc>
          <w:tcPr>
            <w:tcW w:w="4320" w:type="dxa"/>
          </w:tcPr>
          <w:p w14:paraId="4FBE0F16" w14:textId="77777777" w:rsidR="007D52F0" w:rsidRDefault="00A43B0D">
            <w:r>
              <w:t>git diff</w:t>
            </w:r>
          </w:p>
        </w:tc>
        <w:tc>
          <w:tcPr>
            <w:tcW w:w="4320" w:type="dxa"/>
          </w:tcPr>
          <w:p w14:paraId="4955AF29" w14:textId="77777777" w:rsidR="007D52F0" w:rsidRDefault="00A43B0D">
            <w:r>
              <w:t>Show unstaged changes</w:t>
            </w:r>
          </w:p>
        </w:tc>
      </w:tr>
      <w:tr w:rsidR="007D52F0" w14:paraId="24115B6D" w14:textId="77777777">
        <w:tc>
          <w:tcPr>
            <w:tcW w:w="4320" w:type="dxa"/>
          </w:tcPr>
          <w:p w14:paraId="29C11088" w14:textId="77777777" w:rsidR="007D52F0" w:rsidRDefault="00A43B0D">
            <w:r>
              <w:t>git add -p</w:t>
            </w:r>
          </w:p>
        </w:tc>
        <w:tc>
          <w:tcPr>
            <w:tcW w:w="4320" w:type="dxa"/>
          </w:tcPr>
          <w:p w14:paraId="6EA3FC42" w14:textId="77777777" w:rsidR="007D52F0" w:rsidRDefault="00A43B0D">
            <w:r>
              <w:t>Interactively stage specific changes</w:t>
            </w:r>
          </w:p>
        </w:tc>
      </w:tr>
      <w:tr w:rsidR="007D52F0" w14:paraId="130C681E" w14:textId="77777777">
        <w:tc>
          <w:tcPr>
            <w:tcW w:w="4320" w:type="dxa"/>
          </w:tcPr>
          <w:p w14:paraId="48ED2A5B" w14:textId="77777777" w:rsidR="007D52F0" w:rsidRDefault="00A43B0D">
            <w:r>
              <w:t>git diff --staged</w:t>
            </w:r>
          </w:p>
        </w:tc>
        <w:tc>
          <w:tcPr>
            <w:tcW w:w="4320" w:type="dxa"/>
          </w:tcPr>
          <w:p w14:paraId="4D7EC305" w14:textId="77777777" w:rsidR="007D52F0" w:rsidRDefault="00A43B0D">
            <w:r>
              <w:t>Show staged but uncommitted changes</w:t>
            </w:r>
          </w:p>
        </w:tc>
      </w:tr>
    </w:tbl>
    <w:p w14:paraId="59B7301C" w14:textId="77777777" w:rsidR="000233C1" w:rsidRPr="000233C1" w:rsidRDefault="000233C1" w:rsidP="000233C1">
      <w:pPr>
        <w:rPr>
          <w:lang w:val="en-IN"/>
        </w:rPr>
      </w:pPr>
      <w:r w:rsidRPr="000233C1">
        <w:rPr>
          <w:lang w:val="en-IN"/>
        </w:rPr>
        <w:t xml:space="preserve">Here’s your content reformatted with proper </w:t>
      </w:r>
      <w:r w:rsidRPr="000233C1">
        <w:rPr>
          <w:b/>
          <w:bCs/>
          <w:lang w:val="en-IN"/>
        </w:rPr>
        <w:t>Microsoft Word formatting style</w:t>
      </w:r>
      <w:r w:rsidRPr="000233C1">
        <w:rPr>
          <w:lang w:val="en-IN"/>
        </w:rPr>
        <w:t xml:space="preserve"> – including section headers, bullet points, inline code, and bold/italic emphasis. You can download the .docx version using the link at the end.</w:t>
      </w:r>
    </w:p>
    <w:p w14:paraId="63BD96FC" w14:textId="77777777" w:rsidR="000233C1" w:rsidRPr="000233C1" w:rsidRDefault="000233C1" w:rsidP="000233C1">
      <w:pPr>
        <w:rPr>
          <w:lang w:val="en-IN"/>
        </w:rPr>
      </w:pPr>
      <w:r w:rsidRPr="000233C1">
        <w:rPr>
          <w:lang w:val="en-IN"/>
        </w:rPr>
        <w:pict w14:anchorId="484557D0">
          <v:rect id="_x0000_i1079" style="width:0;height:1.5pt" o:hralign="center" o:hrstd="t" o:hr="t" fillcolor="#a0a0a0" stroked="f"/>
        </w:pict>
      </w:r>
    </w:p>
    <w:p w14:paraId="4F8CC8BB" w14:textId="77777777" w:rsidR="000233C1" w:rsidRPr="000233C1" w:rsidRDefault="000233C1" w:rsidP="000233C1">
      <w:pPr>
        <w:rPr>
          <w:lang w:val="en-IN"/>
        </w:rPr>
      </w:pPr>
      <w:r w:rsidRPr="000233C1">
        <w:rPr>
          <w:lang w:val="en-IN"/>
        </w:rPr>
        <w:pict w14:anchorId="274695B0">
          <v:rect id="_x0000_i1080" style="width:0;height:1.5pt" o:hralign="center" o:hrstd="t" o:hr="t" fillcolor="#a0a0a0" stroked="f"/>
        </w:pict>
      </w:r>
    </w:p>
    <w:p w14:paraId="66FD7EDB" w14:textId="77777777" w:rsidR="000233C1" w:rsidRPr="000233C1" w:rsidRDefault="000233C1" w:rsidP="000233C1">
      <w:pPr>
        <w:rPr>
          <w:b/>
          <w:bCs/>
          <w:lang w:val="en-IN"/>
        </w:rPr>
      </w:pPr>
      <w:r w:rsidRPr="000233C1">
        <w:rPr>
          <w:b/>
          <w:bCs/>
          <w:lang w:val="en-IN"/>
        </w:rPr>
        <w:t>Chapter 3: Removing, Renaming &amp; Ignoring Files in Git</w:t>
      </w:r>
    </w:p>
    <w:p w14:paraId="25F877FE" w14:textId="77777777" w:rsidR="000233C1" w:rsidRPr="000233C1" w:rsidRDefault="000233C1" w:rsidP="000233C1">
      <w:pPr>
        <w:rPr>
          <w:lang w:val="en-IN"/>
        </w:rPr>
      </w:pPr>
      <w:r w:rsidRPr="000233C1">
        <w:rPr>
          <w:lang w:val="en-IN"/>
        </w:rPr>
        <w:pict w14:anchorId="59E95395">
          <v:rect id="_x0000_i1081" style="width:0;height:1.5pt" o:hralign="center" o:hrstd="t" o:hr="t" fillcolor="#a0a0a0" stroked="f"/>
        </w:pict>
      </w:r>
    </w:p>
    <w:p w14:paraId="48201C58" w14:textId="77777777" w:rsidR="000233C1" w:rsidRPr="000233C1" w:rsidRDefault="000233C1" w:rsidP="000233C1">
      <w:pPr>
        <w:rPr>
          <w:b/>
          <w:bCs/>
          <w:lang w:val="en-IN"/>
        </w:rPr>
      </w:pPr>
      <w:r w:rsidRPr="000233C1">
        <w:rPr>
          <w:b/>
          <w:bCs/>
          <w:lang w:val="en-IN"/>
        </w:rPr>
        <w:t>1. Removing Files with git rm</w:t>
      </w:r>
    </w:p>
    <w:p w14:paraId="12EC4A57" w14:textId="77777777" w:rsidR="000233C1" w:rsidRPr="000233C1" w:rsidRDefault="000233C1" w:rsidP="000233C1">
      <w:pPr>
        <w:rPr>
          <w:lang w:val="en-IN"/>
        </w:rPr>
      </w:pPr>
      <w:r w:rsidRPr="000233C1">
        <w:rPr>
          <w:lang w:val="en-IN"/>
        </w:rPr>
        <w:t>You can remove files from your Git repository using the git rm command.</w:t>
      </w:r>
    </w:p>
    <w:p w14:paraId="0DECB470" w14:textId="77777777" w:rsidR="000233C1" w:rsidRPr="000233C1" w:rsidRDefault="000233C1" w:rsidP="000233C1">
      <w:pPr>
        <w:rPr>
          <w:lang w:val="en-IN"/>
        </w:rPr>
      </w:pPr>
      <w:r w:rsidRPr="000233C1">
        <w:rPr>
          <w:lang w:val="en-IN"/>
        </w:rPr>
        <w:t xml:space="preserve">This </w:t>
      </w:r>
      <w:r w:rsidRPr="000233C1">
        <w:rPr>
          <w:b/>
          <w:bCs/>
          <w:lang w:val="en-IN"/>
        </w:rPr>
        <w:t>deletes</w:t>
      </w:r>
      <w:r w:rsidRPr="000233C1">
        <w:rPr>
          <w:lang w:val="en-IN"/>
        </w:rPr>
        <w:t xml:space="preserve"> the file from your working directory </w:t>
      </w:r>
      <w:r w:rsidRPr="000233C1">
        <w:rPr>
          <w:b/>
          <w:bCs/>
          <w:lang w:val="en-IN"/>
        </w:rPr>
        <w:t>and</w:t>
      </w:r>
      <w:r w:rsidRPr="000233C1">
        <w:rPr>
          <w:lang w:val="en-IN"/>
        </w:rPr>
        <w:t xml:space="preserve"> stages the removal for the next commit.</w:t>
      </w:r>
    </w:p>
    <w:p w14:paraId="4CD2F571" w14:textId="77777777" w:rsidR="000233C1" w:rsidRPr="000233C1" w:rsidRDefault="000233C1" w:rsidP="000233C1">
      <w:pPr>
        <w:rPr>
          <w:b/>
          <w:bCs/>
          <w:lang w:val="en-IN"/>
        </w:rPr>
      </w:pPr>
      <w:r w:rsidRPr="000233C1">
        <w:rPr>
          <w:b/>
          <w:bCs/>
          <w:lang w:val="en-IN"/>
        </w:rPr>
        <w:t>Steps:</w:t>
      </w:r>
    </w:p>
    <w:p w14:paraId="541ED833" w14:textId="77777777" w:rsidR="000233C1" w:rsidRPr="000233C1" w:rsidRDefault="000233C1" w:rsidP="000233C1">
      <w:pPr>
        <w:numPr>
          <w:ilvl w:val="0"/>
          <w:numId w:val="10"/>
        </w:numPr>
        <w:rPr>
          <w:lang w:val="en-IN"/>
        </w:rPr>
      </w:pPr>
      <w:r w:rsidRPr="000233C1">
        <w:rPr>
          <w:lang w:val="en-IN"/>
        </w:rPr>
        <w:t>Check contents of directory:</w:t>
      </w:r>
    </w:p>
    <w:p w14:paraId="3E5908CD" w14:textId="77777777" w:rsidR="000233C1" w:rsidRPr="000233C1" w:rsidRDefault="000233C1" w:rsidP="000233C1">
      <w:pPr>
        <w:numPr>
          <w:ilvl w:val="0"/>
          <w:numId w:val="10"/>
        </w:numPr>
        <w:rPr>
          <w:lang w:val="en-IN"/>
        </w:rPr>
      </w:pPr>
      <w:r w:rsidRPr="000233C1">
        <w:rPr>
          <w:lang w:val="en-IN"/>
        </w:rPr>
        <w:t>ls</w:t>
      </w:r>
    </w:p>
    <w:p w14:paraId="78B36601" w14:textId="77777777" w:rsidR="000233C1" w:rsidRPr="000233C1" w:rsidRDefault="000233C1" w:rsidP="000233C1">
      <w:pPr>
        <w:numPr>
          <w:ilvl w:val="0"/>
          <w:numId w:val="10"/>
        </w:numPr>
        <w:rPr>
          <w:lang w:val="en-IN"/>
        </w:rPr>
      </w:pPr>
      <w:r w:rsidRPr="000233C1">
        <w:rPr>
          <w:lang w:val="en-IN"/>
        </w:rPr>
        <w:t>Remove the file:</w:t>
      </w:r>
    </w:p>
    <w:p w14:paraId="155D23C9" w14:textId="77777777" w:rsidR="000233C1" w:rsidRPr="000233C1" w:rsidRDefault="000233C1" w:rsidP="000233C1">
      <w:pPr>
        <w:numPr>
          <w:ilvl w:val="0"/>
          <w:numId w:val="10"/>
        </w:numPr>
        <w:rPr>
          <w:lang w:val="en-IN"/>
        </w:rPr>
      </w:pPr>
      <w:r w:rsidRPr="000233C1">
        <w:rPr>
          <w:lang w:val="en-IN"/>
        </w:rPr>
        <w:t>git rm &lt;filename&gt;</w:t>
      </w:r>
    </w:p>
    <w:p w14:paraId="31328D65" w14:textId="77777777" w:rsidR="000233C1" w:rsidRPr="000233C1" w:rsidRDefault="000233C1" w:rsidP="000233C1">
      <w:pPr>
        <w:numPr>
          <w:ilvl w:val="0"/>
          <w:numId w:val="10"/>
        </w:numPr>
        <w:rPr>
          <w:lang w:val="en-IN"/>
        </w:rPr>
      </w:pPr>
      <w:r w:rsidRPr="000233C1">
        <w:rPr>
          <w:lang w:val="en-IN"/>
        </w:rPr>
        <w:t>Confirm removal:</w:t>
      </w:r>
    </w:p>
    <w:p w14:paraId="7B671815" w14:textId="77777777" w:rsidR="000233C1" w:rsidRPr="000233C1" w:rsidRDefault="000233C1" w:rsidP="000233C1">
      <w:pPr>
        <w:numPr>
          <w:ilvl w:val="0"/>
          <w:numId w:val="10"/>
        </w:numPr>
        <w:rPr>
          <w:lang w:val="en-IN"/>
        </w:rPr>
      </w:pPr>
      <w:r w:rsidRPr="000233C1">
        <w:rPr>
          <w:lang w:val="en-IN"/>
        </w:rPr>
        <w:t>ls</w:t>
      </w:r>
    </w:p>
    <w:p w14:paraId="3D13C6E7" w14:textId="77777777" w:rsidR="000233C1" w:rsidRPr="000233C1" w:rsidRDefault="000233C1" w:rsidP="000233C1">
      <w:pPr>
        <w:numPr>
          <w:ilvl w:val="0"/>
          <w:numId w:val="10"/>
        </w:numPr>
        <w:rPr>
          <w:lang w:val="en-IN"/>
        </w:rPr>
      </w:pPr>
      <w:r w:rsidRPr="000233C1">
        <w:rPr>
          <w:lang w:val="en-IN"/>
        </w:rPr>
        <w:t>Check the status:</w:t>
      </w:r>
    </w:p>
    <w:p w14:paraId="3AC26DB3" w14:textId="77777777" w:rsidR="000233C1" w:rsidRPr="000233C1" w:rsidRDefault="000233C1" w:rsidP="000233C1">
      <w:pPr>
        <w:numPr>
          <w:ilvl w:val="0"/>
          <w:numId w:val="10"/>
        </w:numPr>
        <w:rPr>
          <w:lang w:val="en-IN"/>
        </w:rPr>
      </w:pPr>
      <w:r w:rsidRPr="000233C1">
        <w:rPr>
          <w:lang w:val="en-IN"/>
        </w:rPr>
        <w:t>git status</w:t>
      </w:r>
    </w:p>
    <w:p w14:paraId="4FF74770" w14:textId="77777777" w:rsidR="000233C1" w:rsidRPr="000233C1" w:rsidRDefault="000233C1" w:rsidP="000233C1">
      <w:pPr>
        <w:numPr>
          <w:ilvl w:val="0"/>
          <w:numId w:val="10"/>
        </w:numPr>
        <w:rPr>
          <w:lang w:val="en-IN"/>
        </w:rPr>
      </w:pPr>
      <w:r w:rsidRPr="000233C1">
        <w:rPr>
          <w:lang w:val="en-IN"/>
        </w:rPr>
        <w:t>Commit the removal:</w:t>
      </w:r>
    </w:p>
    <w:p w14:paraId="5C7C849A" w14:textId="77777777" w:rsidR="000233C1" w:rsidRPr="000233C1" w:rsidRDefault="000233C1" w:rsidP="000233C1">
      <w:pPr>
        <w:numPr>
          <w:ilvl w:val="0"/>
          <w:numId w:val="10"/>
        </w:numPr>
        <w:rPr>
          <w:lang w:val="en-IN"/>
        </w:rPr>
      </w:pPr>
      <w:r w:rsidRPr="000233C1">
        <w:rPr>
          <w:lang w:val="en-IN"/>
        </w:rPr>
        <w:lastRenderedPageBreak/>
        <w:t>git commit -m "Deleted unneeded file"</w:t>
      </w:r>
    </w:p>
    <w:p w14:paraId="2FF7FDE2" w14:textId="77777777" w:rsidR="000233C1" w:rsidRPr="000233C1" w:rsidRDefault="000233C1" w:rsidP="000233C1">
      <w:pPr>
        <w:rPr>
          <w:b/>
          <w:bCs/>
          <w:lang w:val="en-IN"/>
        </w:rPr>
      </w:pPr>
      <w:r w:rsidRPr="000233C1">
        <w:rPr>
          <w:b/>
          <w:bCs/>
          <w:lang w:val="en-IN"/>
        </w:rPr>
        <w:t>Result:</w:t>
      </w:r>
    </w:p>
    <w:p w14:paraId="57D39D31" w14:textId="77777777" w:rsidR="000233C1" w:rsidRPr="000233C1" w:rsidRDefault="000233C1" w:rsidP="000233C1">
      <w:pPr>
        <w:numPr>
          <w:ilvl w:val="0"/>
          <w:numId w:val="11"/>
        </w:numPr>
        <w:rPr>
          <w:lang w:val="en-IN"/>
        </w:rPr>
      </w:pPr>
      <w:r w:rsidRPr="000233C1">
        <w:rPr>
          <w:lang w:val="en-IN"/>
        </w:rPr>
        <w:t>The file is removed.</w:t>
      </w:r>
    </w:p>
    <w:p w14:paraId="6C4255B0" w14:textId="77777777" w:rsidR="000233C1" w:rsidRPr="000233C1" w:rsidRDefault="000233C1" w:rsidP="000233C1">
      <w:pPr>
        <w:numPr>
          <w:ilvl w:val="0"/>
          <w:numId w:val="11"/>
        </w:numPr>
        <w:rPr>
          <w:lang w:val="en-IN"/>
        </w:rPr>
      </w:pPr>
      <w:r w:rsidRPr="000233C1">
        <w:rPr>
          <w:lang w:val="en-IN"/>
        </w:rPr>
        <w:t>Deletion is tracked and committed with a message.</w:t>
      </w:r>
    </w:p>
    <w:p w14:paraId="47DE2890" w14:textId="77777777" w:rsidR="000233C1" w:rsidRPr="000233C1" w:rsidRDefault="000233C1" w:rsidP="000233C1">
      <w:pPr>
        <w:numPr>
          <w:ilvl w:val="0"/>
          <w:numId w:val="11"/>
        </w:numPr>
        <w:rPr>
          <w:lang w:val="en-IN"/>
        </w:rPr>
      </w:pPr>
      <w:r w:rsidRPr="000233C1">
        <w:rPr>
          <w:lang w:val="en-IN"/>
        </w:rPr>
        <w:t xml:space="preserve">Git reports the number of </w:t>
      </w:r>
      <w:r w:rsidRPr="000233C1">
        <w:rPr>
          <w:b/>
          <w:bCs/>
          <w:lang w:val="en-IN"/>
        </w:rPr>
        <w:t>deleted lines</w:t>
      </w:r>
      <w:r w:rsidRPr="000233C1">
        <w:rPr>
          <w:lang w:val="en-IN"/>
        </w:rPr>
        <w:t xml:space="preserve"> and shows the </w:t>
      </w:r>
      <w:r w:rsidRPr="000233C1">
        <w:rPr>
          <w:b/>
          <w:bCs/>
          <w:lang w:val="en-IN"/>
        </w:rPr>
        <w:t>file was deleted</w:t>
      </w:r>
      <w:r w:rsidRPr="000233C1">
        <w:rPr>
          <w:lang w:val="en-IN"/>
        </w:rPr>
        <w:t>.</w:t>
      </w:r>
    </w:p>
    <w:p w14:paraId="30C6FE3F" w14:textId="77777777" w:rsidR="000233C1" w:rsidRPr="000233C1" w:rsidRDefault="000233C1" w:rsidP="000233C1">
      <w:pPr>
        <w:rPr>
          <w:lang w:val="en-IN"/>
        </w:rPr>
      </w:pPr>
      <w:r w:rsidRPr="000233C1">
        <w:rPr>
          <w:lang w:val="en-IN"/>
        </w:rPr>
        <w:pict w14:anchorId="67386261">
          <v:rect id="_x0000_i1082" style="width:0;height:1.5pt" o:hralign="center" o:hrstd="t" o:hr="t" fillcolor="#a0a0a0" stroked="f"/>
        </w:pict>
      </w:r>
    </w:p>
    <w:p w14:paraId="5D1479DF" w14:textId="77777777" w:rsidR="000233C1" w:rsidRPr="000233C1" w:rsidRDefault="000233C1" w:rsidP="000233C1">
      <w:pPr>
        <w:rPr>
          <w:b/>
          <w:bCs/>
          <w:lang w:val="en-IN"/>
        </w:rPr>
      </w:pPr>
      <w:r w:rsidRPr="000233C1">
        <w:rPr>
          <w:b/>
          <w:bCs/>
          <w:lang w:val="en-IN"/>
        </w:rPr>
        <w:t>2. Renaming or Moving Files with git mv</w:t>
      </w:r>
    </w:p>
    <w:p w14:paraId="759448AF" w14:textId="77777777" w:rsidR="000233C1" w:rsidRPr="000233C1" w:rsidRDefault="000233C1" w:rsidP="000233C1">
      <w:pPr>
        <w:rPr>
          <w:lang w:val="en-IN"/>
        </w:rPr>
      </w:pPr>
      <w:r w:rsidRPr="000233C1">
        <w:rPr>
          <w:lang w:val="en-IN"/>
        </w:rPr>
        <w:t>If a file name no longer reflects its purpose, rename it using:</w:t>
      </w:r>
    </w:p>
    <w:p w14:paraId="54B55842" w14:textId="77777777" w:rsidR="000233C1" w:rsidRPr="000233C1" w:rsidRDefault="000233C1" w:rsidP="000233C1">
      <w:pPr>
        <w:rPr>
          <w:lang w:val="en-IN"/>
        </w:rPr>
      </w:pPr>
      <w:r w:rsidRPr="000233C1">
        <w:rPr>
          <w:lang w:val="en-IN"/>
        </w:rPr>
        <w:t>git mv &lt;</w:t>
      </w:r>
      <w:proofErr w:type="spellStart"/>
      <w:r w:rsidRPr="000233C1">
        <w:rPr>
          <w:lang w:val="en-IN"/>
        </w:rPr>
        <w:t>old_filename</w:t>
      </w:r>
      <w:proofErr w:type="spellEnd"/>
      <w:r w:rsidRPr="000233C1">
        <w:rPr>
          <w:lang w:val="en-IN"/>
        </w:rPr>
        <w:t>&gt; &lt;</w:t>
      </w:r>
      <w:proofErr w:type="spellStart"/>
      <w:r w:rsidRPr="000233C1">
        <w:rPr>
          <w:lang w:val="en-IN"/>
        </w:rPr>
        <w:t>new_filename</w:t>
      </w:r>
      <w:proofErr w:type="spellEnd"/>
      <w:r w:rsidRPr="000233C1">
        <w:rPr>
          <w:lang w:val="en-IN"/>
        </w:rPr>
        <w:t>&gt;</w:t>
      </w:r>
    </w:p>
    <w:p w14:paraId="4C07D164" w14:textId="77777777" w:rsidR="000233C1" w:rsidRPr="000233C1" w:rsidRDefault="000233C1" w:rsidP="000233C1">
      <w:pPr>
        <w:rPr>
          <w:b/>
          <w:bCs/>
          <w:lang w:val="en-IN"/>
        </w:rPr>
      </w:pPr>
      <w:r w:rsidRPr="000233C1">
        <w:rPr>
          <w:b/>
          <w:bCs/>
          <w:lang w:val="en-IN"/>
        </w:rPr>
        <w:t>Example:</w:t>
      </w:r>
    </w:p>
    <w:p w14:paraId="62F8B501" w14:textId="77777777" w:rsidR="000233C1" w:rsidRPr="000233C1" w:rsidRDefault="000233C1" w:rsidP="000233C1">
      <w:pPr>
        <w:rPr>
          <w:lang w:val="en-IN"/>
        </w:rPr>
      </w:pPr>
      <w:r w:rsidRPr="000233C1">
        <w:rPr>
          <w:lang w:val="en-IN"/>
        </w:rPr>
        <w:t>git mv disk_usage.py checkFreeSpace.py</w:t>
      </w:r>
    </w:p>
    <w:p w14:paraId="7A44D2BB" w14:textId="77777777" w:rsidR="000233C1" w:rsidRPr="000233C1" w:rsidRDefault="000233C1" w:rsidP="000233C1">
      <w:pPr>
        <w:rPr>
          <w:lang w:val="en-IN"/>
        </w:rPr>
      </w:pPr>
      <w:r w:rsidRPr="000233C1">
        <w:rPr>
          <w:lang w:val="en-IN"/>
        </w:rPr>
        <w:t>Then check status:</w:t>
      </w:r>
    </w:p>
    <w:p w14:paraId="3D555B4D" w14:textId="77777777" w:rsidR="000233C1" w:rsidRPr="000233C1" w:rsidRDefault="000233C1" w:rsidP="000233C1">
      <w:pPr>
        <w:rPr>
          <w:lang w:val="en-IN"/>
        </w:rPr>
      </w:pPr>
      <w:r w:rsidRPr="000233C1">
        <w:rPr>
          <w:lang w:val="en-IN"/>
        </w:rPr>
        <w:t>git status</w:t>
      </w:r>
    </w:p>
    <w:p w14:paraId="0E9C6D1F" w14:textId="77777777" w:rsidR="000233C1" w:rsidRPr="000233C1" w:rsidRDefault="000233C1" w:rsidP="000233C1">
      <w:pPr>
        <w:rPr>
          <w:lang w:val="en-IN"/>
        </w:rPr>
      </w:pPr>
      <w:r w:rsidRPr="000233C1">
        <w:rPr>
          <w:lang w:val="en-IN"/>
        </w:rPr>
        <w:t>Commit the change:</w:t>
      </w:r>
    </w:p>
    <w:p w14:paraId="2212F111" w14:textId="77777777" w:rsidR="000233C1" w:rsidRPr="000233C1" w:rsidRDefault="000233C1" w:rsidP="000233C1">
      <w:pPr>
        <w:rPr>
          <w:lang w:val="en-IN"/>
        </w:rPr>
      </w:pPr>
      <w:r w:rsidRPr="000233C1">
        <w:rPr>
          <w:lang w:val="en-IN"/>
        </w:rPr>
        <w:t>git commit -m "Renamed script to checkFreeSpace.py"</w:t>
      </w:r>
    </w:p>
    <w:p w14:paraId="4BB6D27F" w14:textId="77777777" w:rsidR="000233C1" w:rsidRPr="000233C1" w:rsidRDefault="000233C1" w:rsidP="000233C1">
      <w:pPr>
        <w:rPr>
          <w:b/>
          <w:bCs/>
          <w:lang w:val="en-IN"/>
        </w:rPr>
      </w:pPr>
      <w:r w:rsidRPr="000233C1">
        <w:rPr>
          <w:b/>
          <w:bCs/>
          <w:lang w:val="en-IN"/>
        </w:rPr>
        <w:t>Note:</w:t>
      </w:r>
    </w:p>
    <w:p w14:paraId="3FB62A41" w14:textId="77777777" w:rsidR="000233C1" w:rsidRPr="000233C1" w:rsidRDefault="000233C1" w:rsidP="000233C1">
      <w:pPr>
        <w:numPr>
          <w:ilvl w:val="0"/>
          <w:numId w:val="12"/>
        </w:numPr>
        <w:rPr>
          <w:lang w:val="en-IN"/>
        </w:rPr>
      </w:pPr>
      <w:r w:rsidRPr="000233C1">
        <w:rPr>
          <w:lang w:val="en-IN"/>
        </w:rPr>
        <w:t>git mv works like the regular mv in Linux.</w:t>
      </w:r>
    </w:p>
    <w:p w14:paraId="4A7FCA77" w14:textId="77777777" w:rsidR="000233C1" w:rsidRPr="000233C1" w:rsidRDefault="000233C1" w:rsidP="000233C1">
      <w:pPr>
        <w:numPr>
          <w:ilvl w:val="0"/>
          <w:numId w:val="12"/>
        </w:numPr>
        <w:rPr>
          <w:lang w:val="en-IN"/>
        </w:rPr>
      </w:pPr>
      <w:r w:rsidRPr="000233C1">
        <w:rPr>
          <w:lang w:val="en-IN"/>
        </w:rPr>
        <w:t>It can be used to move files across directories in your repo.</w:t>
      </w:r>
    </w:p>
    <w:p w14:paraId="238722AE" w14:textId="77777777" w:rsidR="000233C1" w:rsidRPr="000233C1" w:rsidRDefault="000233C1" w:rsidP="000233C1">
      <w:pPr>
        <w:rPr>
          <w:lang w:val="en-IN"/>
        </w:rPr>
      </w:pPr>
      <w:r w:rsidRPr="000233C1">
        <w:rPr>
          <w:lang w:val="en-IN"/>
        </w:rPr>
        <w:pict w14:anchorId="7923089D">
          <v:rect id="_x0000_i1083" style="width:0;height:1.5pt" o:hralign="center" o:hrstd="t" o:hr="t" fillcolor="#a0a0a0" stroked="f"/>
        </w:pict>
      </w:r>
    </w:p>
    <w:p w14:paraId="124A32D3" w14:textId="77777777" w:rsidR="000233C1" w:rsidRPr="000233C1" w:rsidRDefault="000233C1" w:rsidP="000233C1">
      <w:pPr>
        <w:rPr>
          <w:b/>
          <w:bCs/>
          <w:lang w:val="en-IN"/>
        </w:rPr>
      </w:pPr>
      <w:r w:rsidRPr="000233C1">
        <w:rPr>
          <w:b/>
          <w:bCs/>
          <w:lang w:val="en-IN"/>
        </w:rPr>
        <w:t>3. The Role of git status</w:t>
      </w:r>
    </w:p>
    <w:p w14:paraId="438C7250" w14:textId="77777777" w:rsidR="000233C1" w:rsidRPr="000233C1" w:rsidRDefault="000233C1" w:rsidP="000233C1">
      <w:pPr>
        <w:rPr>
          <w:lang w:val="en-IN"/>
        </w:rPr>
      </w:pPr>
      <w:r w:rsidRPr="000233C1">
        <w:rPr>
          <w:lang w:val="en-IN"/>
        </w:rPr>
        <w:t>git status is extremely useful to:</w:t>
      </w:r>
    </w:p>
    <w:p w14:paraId="7E0A4099" w14:textId="77777777" w:rsidR="000233C1" w:rsidRPr="000233C1" w:rsidRDefault="000233C1" w:rsidP="000233C1">
      <w:pPr>
        <w:numPr>
          <w:ilvl w:val="0"/>
          <w:numId w:val="13"/>
        </w:numPr>
        <w:rPr>
          <w:lang w:val="en-IN"/>
        </w:rPr>
      </w:pPr>
      <w:r w:rsidRPr="000233C1">
        <w:rPr>
          <w:lang w:val="en-IN"/>
        </w:rPr>
        <w:t xml:space="preserve">Show </w:t>
      </w:r>
      <w:r w:rsidRPr="000233C1">
        <w:rPr>
          <w:b/>
          <w:bCs/>
          <w:lang w:val="en-IN"/>
        </w:rPr>
        <w:t>tracked vs. untracked</w:t>
      </w:r>
      <w:r w:rsidRPr="000233C1">
        <w:rPr>
          <w:lang w:val="en-IN"/>
        </w:rPr>
        <w:t xml:space="preserve"> files.</w:t>
      </w:r>
    </w:p>
    <w:p w14:paraId="6A5D301B" w14:textId="77777777" w:rsidR="000233C1" w:rsidRPr="000233C1" w:rsidRDefault="000233C1" w:rsidP="000233C1">
      <w:pPr>
        <w:numPr>
          <w:ilvl w:val="0"/>
          <w:numId w:val="13"/>
        </w:numPr>
        <w:rPr>
          <w:lang w:val="en-IN"/>
        </w:rPr>
      </w:pPr>
      <w:r w:rsidRPr="000233C1">
        <w:rPr>
          <w:lang w:val="en-IN"/>
        </w:rPr>
        <w:t xml:space="preserve">Display which files are </w:t>
      </w:r>
      <w:r w:rsidRPr="000233C1">
        <w:rPr>
          <w:b/>
          <w:bCs/>
          <w:lang w:val="en-IN"/>
        </w:rPr>
        <w:t>added, modified, deleted, or renamed</w:t>
      </w:r>
      <w:r w:rsidRPr="000233C1">
        <w:rPr>
          <w:lang w:val="en-IN"/>
        </w:rPr>
        <w:t>.</w:t>
      </w:r>
    </w:p>
    <w:p w14:paraId="140B65D6" w14:textId="77777777" w:rsidR="000233C1" w:rsidRPr="000233C1" w:rsidRDefault="000233C1" w:rsidP="000233C1">
      <w:pPr>
        <w:numPr>
          <w:ilvl w:val="0"/>
          <w:numId w:val="13"/>
        </w:numPr>
        <w:rPr>
          <w:lang w:val="en-IN"/>
        </w:rPr>
      </w:pPr>
      <w:r w:rsidRPr="000233C1">
        <w:rPr>
          <w:lang w:val="en-IN"/>
        </w:rPr>
        <w:t>Keep your repo organized and clean.</w:t>
      </w:r>
    </w:p>
    <w:p w14:paraId="144E770C" w14:textId="77777777" w:rsidR="000233C1" w:rsidRPr="000233C1" w:rsidRDefault="000233C1" w:rsidP="000233C1">
      <w:pPr>
        <w:rPr>
          <w:lang w:val="en-IN"/>
        </w:rPr>
      </w:pPr>
      <w:r w:rsidRPr="000233C1">
        <w:rPr>
          <w:lang w:val="en-IN"/>
        </w:rPr>
        <w:t>Avoid clutter: Long lists of untracked/generated files can make it hard to spot important changes.</w:t>
      </w:r>
    </w:p>
    <w:p w14:paraId="2139B298" w14:textId="77777777" w:rsidR="000233C1" w:rsidRPr="000233C1" w:rsidRDefault="000233C1" w:rsidP="000233C1">
      <w:pPr>
        <w:rPr>
          <w:lang w:val="en-IN"/>
        </w:rPr>
      </w:pPr>
      <w:r w:rsidRPr="000233C1">
        <w:rPr>
          <w:lang w:val="en-IN"/>
        </w:rPr>
        <w:lastRenderedPageBreak/>
        <w:pict w14:anchorId="500E6605">
          <v:rect id="_x0000_i1084" style="width:0;height:1.5pt" o:hralign="center" o:hrstd="t" o:hr="t" fillcolor="#a0a0a0" stroked="f"/>
        </w:pict>
      </w:r>
    </w:p>
    <w:p w14:paraId="3D8543A4" w14:textId="77777777" w:rsidR="000233C1" w:rsidRPr="000233C1" w:rsidRDefault="000233C1" w:rsidP="000233C1">
      <w:pPr>
        <w:rPr>
          <w:b/>
          <w:bCs/>
          <w:lang w:val="en-IN"/>
        </w:rPr>
      </w:pPr>
      <w:r w:rsidRPr="000233C1">
        <w:rPr>
          <w:b/>
          <w:bCs/>
          <w:lang w:val="en-IN"/>
        </w:rPr>
        <w:t xml:space="preserve">4. Ignoring Files </w:t>
      </w:r>
      <w:proofErr w:type="gramStart"/>
      <w:r w:rsidRPr="000233C1">
        <w:rPr>
          <w:b/>
          <w:bCs/>
          <w:lang w:val="en-IN"/>
        </w:rPr>
        <w:t>with .</w:t>
      </w:r>
      <w:proofErr w:type="spellStart"/>
      <w:r w:rsidRPr="000233C1">
        <w:rPr>
          <w:b/>
          <w:bCs/>
          <w:lang w:val="en-IN"/>
        </w:rPr>
        <w:t>gitignore</w:t>
      </w:r>
      <w:proofErr w:type="spellEnd"/>
      <w:proofErr w:type="gramEnd"/>
    </w:p>
    <w:p w14:paraId="3C80BCED" w14:textId="77777777" w:rsidR="000233C1" w:rsidRPr="000233C1" w:rsidRDefault="000233C1" w:rsidP="000233C1">
      <w:pPr>
        <w:rPr>
          <w:lang w:val="en-IN"/>
        </w:rPr>
      </w:pPr>
      <w:r w:rsidRPr="000233C1">
        <w:rPr>
          <w:lang w:val="en-IN"/>
        </w:rPr>
        <w:t xml:space="preserve">To avoid tracking unnecessary files (e.g., OS-generated files), use </w:t>
      </w:r>
      <w:proofErr w:type="gramStart"/>
      <w:r w:rsidRPr="000233C1">
        <w:rPr>
          <w:lang w:val="en-IN"/>
        </w:rPr>
        <w:t>a .</w:t>
      </w:r>
      <w:proofErr w:type="spellStart"/>
      <w:r w:rsidRPr="000233C1">
        <w:rPr>
          <w:lang w:val="en-IN"/>
        </w:rPr>
        <w:t>gitignore</w:t>
      </w:r>
      <w:proofErr w:type="spellEnd"/>
      <w:proofErr w:type="gramEnd"/>
      <w:r w:rsidRPr="000233C1">
        <w:rPr>
          <w:lang w:val="en-IN"/>
        </w:rPr>
        <w:t>.</w:t>
      </w:r>
    </w:p>
    <w:p w14:paraId="31DC9B7A" w14:textId="77777777" w:rsidR="000233C1" w:rsidRPr="000233C1" w:rsidRDefault="000233C1" w:rsidP="000233C1">
      <w:pPr>
        <w:rPr>
          <w:b/>
          <w:bCs/>
          <w:lang w:val="en-IN"/>
        </w:rPr>
      </w:pPr>
      <w:r w:rsidRPr="000233C1">
        <w:rPr>
          <w:b/>
          <w:bCs/>
          <w:lang w:val="en-IN"/>
        </w:rPr>
        <w:t>Steps:</w:t>
      </w:r>
    </w:p>
    <w:p w14:paraId="774566D1" w14:textId="77777777" w:rsidR="000233C1" w:rsidRPr="000233C1" w:rsidRDefault="000233C1" w:rsidP="000233C1">
      <w:pPr>
        <w:numPr>
          <w:ilvl w:val="0"/>
          <w:numId w:val="14"/>
        </w:numPr>
        <w:rPr>
          <w:lang w:val="en-IN"/>
        </w:rPr>
      </w:pPr>
      <w:proofErr w:type="gramStart"/>
      <w:r w:rsidRPr="000233C1">
        <w:rPr>
          <w:lang w:val="en-IN"/>
        </w:rPr>
        <w:t>Create .</w:t>
      </w:r>
      <w:proofErr w:type="spellStart"/>
      <w:r w:rsidRPr="000233C1">
        <w:rPr>
          <w:lang w:val="en-IN"/>
        </w:rPr>
        <w:t>gitignore</w:t>
      </w:r>
      <w:proofErr w:type="spellEnd"/>
      <w:proofErr w:type="gramEnd"/>
      <w:r w:rsidRPr="000233C1">
        <w:rPr>
          <w:lang w:val="en-IN"/>
        </w:rPr>
        <w:t xml:space="preserve"> file:</w:t>
      </w:r>
    </w:p>
    <w:p w14:paraId="3C86556A" w14:textId="77777777" w:rsidR="000233C1" w:rsidRPr="000233C1" w:rsidRDefault="000233C1" w:rsidP="000233C1">
      <w:pPr>
        <w:numPr>
          <w:ilvl w:val="0"/>
          <w:numId w:val="14"/>
        </w:numPr>
        <w:rPr>
          <w:lang w:val="en-IN"/>
        </w:rPr>
      </w:pPr>
      <w:r w:rsidRPr="000233C1">
        <w:rPr>
          <w:lang w:val="en-IN"/>
        </w:rPr>
        <w:t>echo .</w:t>
      </w:r>
      <w:proofErr w:type="spellStart"/>
      <w:r w:rsidRPr="000233C1">
        <w:rPr>
          <w:lang w:val="en-IN"/>
        </w:rPr>
        <w:t>DS_Store</w:t>
      </w:r>
      <w:proofErr w:type="spellEnd"/>
      <w:r w:rsidRPr="000233C1">
        <w:rPr>
          <w:lang w:val="en-IN"/>
        </w:rPr>
        <w:t xml:space="preserve"> </w:t>
      </w:r>
      <w:proofErr w:type="gramStart"/>
      <w:r w:rsidRPr="000233C1">
        <w:rPr>
          <w:lang w:val="en-IN"/>
        </w:rPr>
        <w:t>&gt; .</w:t>
      </w:r>
      <w:proofErr w:type="spellStart"/>
      <w:r w:rsidRPr="000233C1">
        <w:rPr>
          <w:lang w:val="en-IN"/>
        </w:rPr>
        <w:t>gitignore</w:t>
      </w:r>
      <w:proofErr w:type="spellEnd"/>
      <w:proofErr w:type="gramEnd"/>
    </w:p>
    <w:p w14:paraId="08879628" w14:textId="77777777" w:rsidR="000233C1" w:rsidRPr="000233C1" w:rsidRDefault="000233C1" w:rsidP="000233C1">
      <w:pPr>
        <w:numPr>
          <w:ilvl w:val="0"/>
          <w:numId w:val="14"/>
        </w:numPr>
        <w:rPr>
          <w:lang w:val="en-IN"/>
        </w:rPr>
      </w:pPr>
      <w:r w:rsidRPr="000233C1">
        <w:rPr>
          <w:lang w:val="en-IN"/>
        </w:rPr>
        <w:t>View hidden files:</w:t>
      </w:r>
    </w:p>
    <w:p w14:paraId="54983D6B" w14:textId="77777777" w:rsidR="000233C1" w:rsidRPr="000233C1" w:rsidRDefault="000233C1" w:rsidP="000233C1">
      <w:pPr>
        <w:numPr>
          <w:ilvl w:val="0"/>
          <w:numId w:val="14"/>
        </w:numPr>
        <w:rPr>
          <w:lang w:val="en-IN"/>
        </w:rPr>
      </w:pPr>
      <w:r w:rsidRPr="000233C1">
        <w:rPr>
          <w:lang w:val="en-IN"/>
        </w:rPr>
        <w:t>ls -la</w:t>
      </w:r>
    </w:p>
    <w:p w14:paraId="6F79173F" w14:textId="77777777" w:rsidR="000233C1" w:rsidRPr="000233C1" w:rsidRDefault="000233C1" w:rsidP="000233C1">
      <w:pPr>
        <w:numPr>
          <w:ilvl w:val="0"/>
          <w:numId w:val="14"/>
        </w:numPr>
        <w:rPr>
          <w:lang w:val="en-IN"/>
        </w:rPr>
      </w:pPr>
      <w:proofErr w:type="gramStart"/>
      <w:r w:rsidRPr="000233C1">
        <w:rPr>
          <w:lang w:val="en-IN"/>
        </w:rPr>
        <w:t>Add .</w:t>
      </w:r>
      <w:proofErr w:type="spellStart"/>
      <w:r w:rsidRPr="000233C1">
        <w:rPr>
          <w:lang w:val="en-IN"/>
        </w:rPr>
        <w:t>gitignore</w:t>
      </w:r>
      <w:proofErr w:type="spellEnd"/>
      <w:proofErr w:type="gramEnd"/>
      <w:r w:rsidRPr="000233C1">
        <w:rPr>
          <w:lang w:val="en-IN"/>
        </w:rPr>
        <w:t xml:space="preserve"> to the repo:</w:t>
      </w:r>
    </w:p>
    <w:p w14:paraId="137DC2E0" w14:textId="77777777" w:rsidR="000233C1" w:rsidRPr="000233C1" w:rsidRDefault="000233C1" w:rsidP="000233C1">
      <w:pPr>
        <w:numPr>
          <w:ilvl w:val="0"/>
          <w:numId w:val="14"/>
        </w:numPr>
        <w:rPr>
          <w:lang w:val="en-IN"/>
        </w:rPr>
      </w:pPr>
      <w:r w:rsidRPr="000233C1">
        <w:rPr>
          <w:lang w:val="en-IN"/>
        </w:rPr>
        <w:t xml:space="preserve">git </w:t>
      </w:r>
      <w:proofErr w:type="gramStart"/>
      <w:r w:rsidRPr="000233C1">
        <w:rPr>
          <w:lang w:val="en-IN"/>
        </w:rPr>
        <w:t>add .</w:t>
      </w:r>
      <w:proofErr w:type="spellStart"/>
      <w:r w:rsidRPr="000233C1">
        <w:rPr>
          <w:lang w:val="en-IN"/>
        </w:rPr>
        <w:t>gitignore</w:t>
      </w:r>
      <w:proofErr w:type="spellEnd"/>
      <w:proofErr w:type="gramEnd"/>
    </w:p>
    <w:p w14:paraId="5AA9CFEF" w14:textId="77777777" w:rsidR="000233C1" w:rsidRPr="000233C1" w:rsidRDefault="000233C1" w:rsidP="000233C1">
      <w:pPr>
        <w:numPr>
          <w:ilvl w:val="0"/>
          <w:numId w:val="14"/>
        </w:numPr>
        <w:rPr>
          <w:lang w:val="en-IN"/>
        </w:rPr>
      </w:pPr>
      <w:r w:rsidRPr="000233C1">
        <w:rPr>
          <w:lang w:val="en-IN"/>
        </w:rPr>
        <w:t>Commit:</w:t>
      </w:r>
    </w:p>
    <w:p w14:paraId="3F9AE562" w14:textId="77777777" w:rsidR="000233C1" w:rsidRPr="000233C1" w:rsidRDefault="000233C1" w:rsidP="000233C1">
      <w:pPr>
        <w:numPr>
          <w:ilvl w:val="0"/>
          <w:numId w:val="14"/>
        </w:numPr>
        <w:rPr>
          <w:lang w:val="en-IN"/>
        </w:rPr>
      </w:pPr>
      <w:r w:rsidRPr="000233C1">
        <w:rPr>
          <w:lang w:val="en-IN"/>
        </w:rPr>
        <w:t>git commit -m "</w:t>
      </w:r>
      <w:proofErr w:type="gramStart"/>
      <w:r w:rsidRPr="000233C1">
        <w:rPr>
          <w:lang w:val="en-IN"/>
        </w:rPr>
        <w:t>Add .</w:t>
      </w:r>
      <w:proofErr w:type="spellStart"/>
      <w:r w:rsidRPr="000233C1">
        <w:rPr>
          <w:lang w:val="en-IN"/>
        </w:rPr>
        <w:t>gitignore</w:t>
      </w:r>
      <w:proofErr w:type="spellEnd"/>
      <w:proofErr w:type="gramEnd"/>
      <w:r w:rsidRPr="000233C1">
        <w:rPr>
          <w:lang w:val="en-IN"/>
        </w:rPr>
        <w:t xml:space="preserve"> to skip OS artifacts"</w:t>
      </w:r>
    </w:p>
    <w:p w14:paraId="345EA71C" w14:textId="77777777" w:rsidR="000233C1" w:rsidRPr="000233C1" w:rsidRDefault="000233C1" w:rsidP="000233C1">
      <w:pPr>
        <w:rPr>
          <w:lang w:val="en-IN"/>
        </w:rPr>
      </w:pPr>
      <w:r w:rsidRPr="000233C1">
        <w:rPr>
          <w:lang w:val="en-IN"/>
        </w:rPr>
        <w:pict w14:anchorId="536CB8BD">
          <v:rect id="_x0000_i1085" style="width:0;height:1.5pt" o:hralign="center" o:hrstd="t" o:hr="t" fillcolor="#a0a0a0" stroked="f"/>
        </w:pict>
      </w:r>
    </w:p>
    <w:p w14:paraId="2E3DB417" w14:textId="77777777" w:rsidR="000233C1" w:rsidRPr="000233C1" w:rsidRDefault="000233C1" w:rsidP="000233C1">
      <w:pPr>
        <w:rPr>
          <w:b/>
          <w:bCs/>
          <w:lang w:val="en-IN"/>
        </w:rPr>
      </w:pPr>
      <w:r w:rsidRPr="000233C1">
        <w:rPr>
          <w:b/>
          <w:bCs/>
          <w:lang w:val="en-IN"/>
        </w:rPr>
        <w:t xml:space="preserve">Notes </w:t>
      </w:r>
      <w:proofErr w:type="gramStart"/>
      <w:r w:rsidRPr="000233C1">
        <w:rPr>
          <w:b/>
          <w:bCs/>
          <w:lang w:val="en-IN"/>
        </w:rPr>
        <w:t>on .</w:t>
      </w:r>
      <w:proofErr w:type="spellStart"/>
      <w:r w:rsidRPr="000233C1">
        <w:rPr>
          <w:b/>
          <w:bCs/>
          <w:lang w:val="en-IN"/>
        </w:rPr>
        <w:t>gitignore</w:t>
      </w:r>
      <w:proofErr w:type="spellEnd"/>
      <w:proofErr w:type="gramEnd"/>
      <w:r w:rsidRPr="000233C1">
        <w:rPr>
          <w:b/>
          <w:bCs/>
          <w:lang w:val="en-IN"/>
        </w:rPr>
        <w:t>:</w:t>
      </w:r>
    </w:p>
    <w:p w14:paraId="1032A4CF" w14:textId="77777777" w:rsidR="000233C1" w:rsidRPr="000233C1" w:rsidRDefault="000233C1" w:rsidP="000233C1">
      <w:pPr>
        <w:numPr>
          <w:ilvl w:val="0"/>
          <w:numId w:val="15"/>
        </w:numPr>
        <w:rPr>
          <w:lang w:val="en-IN"/>
        </w:rPr>
      </w:pPr>
      <w:r w:rsidRPr="000233C1">
        <w:rPr>
          <w:lang w:val="en-IN"/>
        </w:rPr>
        <w:t>Files listed here will be skipped by git status, git add, etc.</w:t>
      </w:r>
    </w:p>
    <w:p w14:paraId="01E9537F" w14:textId="77777777" w:rsidR="000233C1" w:rsidRPr="000233C1" w:rsidRDefault="000233C1" w:rsidP="000233C1">
      <w:pPr>
        <w:numPr>
          <w:ilvl w:val="0"/>
          <w:numId w:val="15"/>
        </w:numPr>
        <w:rPr>
          <w:lang w:val="en-IN"/>
        </w:rPr>
      </w:pPr>
      <w:r w:rsidRPr="000233C1">
        <w:rPr>
          <w:lang w:val="en-IN"/>
        </w:rPr>
        <w:t xml:space="preserve">Helps reduce </w:t>
      </w:r>
      <w:r w:rsidRPr="000233C1">
        <w:rPr>
          <w:b/>
          <w:bCs/>
          <w:lang w:val="en-IN"/>
        </w:rPr>
        <w:t>noise</w:t>
      </w:r>
      <w:r w:rsidRPr="000233C1">
        <w:rPr>
          <w:lang w:val="en-IN"/>
        </w:rPr>
        <w:t xml:space="preserve"> in Git output and improves clarity.</w:t>
      </w:r>
    </w:p>
    <w:p w14:paraId="6F34EEC0" w14:textId="77777777" w:rsidR="000233C1" w:rsidRPr="000233C1" w:rsidRDefault="000233C1" w:rsidP="000233C1">
      <w:pPr>
        <w:rPr>
          <w:lang w:val="en-IN"/>
        </w:rPr>
      </w:pPr>
      <w:r w:rsidRPr="000233C1">
        <w:rPr>
          <w:lang w:val="en-IN"/>
        </w:rPr>
        <w:pict w14:anchorId="0CF80C38">
          <v:rect id="_x0000_i1086" style="width:0;height:1.5pt" o:hralign="center" o:hrstd="t" o:hr="t" fillcolor="#a0a0a0" stroked="f"/>
        </w:pict>
      </w:r>
    </w:p>
    <w:p w14:paraId="5CB81DC2" w14:textId="77777777" w:rsidR="000233C1" w:rsidRPr="000233C1" w:rsidRDefault="000233C1" w:rsidP="000233C1">
      <w:pPr>
        <w:rPr>
          <w:b/>
          <w:bCs/>
          <w:lang w:val="en-IN"/>
        </w:rPr>
      </w:pPr>
      <w:r w:rsidRPr="000233C1">
        <w:rPr>
          <w:rFonts w:ascii="Segoe UI Emoji" w:hAnsi="Segoe UI Emoji" w:cs="Segoe UI Emoji"/>
          <w:b/>
          <w:bCs/>
          <w:lang w:val="en-IN"/>
        </w:rPr>
        <w:t>✅</w:t>
      </w:r>
      <w:r w:rsidRPr="000233C1">
        <w:rPr>
          <w:b/>
          <w:bCs/>
          <w:lang w:val="en-IN"/>
        </w:rPr>
        <w:t xml:space="preserve"> Summary of Command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0"/>
        <w:gridCol w:w="4082"/>
      </w:tblGrid>
      <w:tr w:rsidR="000233C1" w:rsidRPr="000233C1" w14:paraId="6A4E2BF9" w14:textId="77777777" w:rsidTr="000233C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E5A7C83" w14:textId="77777777" w:rsidR="000233C1" w:rsidRPr="000233C1" w:rsidRDefault="000233C1" w:rsidP="000233C1">
            <w:pPr>
              <w:rPr>
                <w:b/>
                <w:bCs/>
                <w:lang w:val="en-IN"/>
              </w:rPr>
            </w:pPr>
            <w:r w:rsidRPr="000233C1">
              <w:rPr>
                <w:b/>
                <w:bCs/>
                <w:lang w:val="en-IN"/>
              </w:rPr>
              <w:t>Command</w:t>
            </w:r>
          </w:p>
        </w:tc>
        <w:tc>
          <w:tcPr>
            <w:tcW w:w="0" w:type="auto"/>
            <w:vAlign w:val="center"/>
            <w:hideMark/>
          </w:tcPr>
          <w:p w14:paraId="106769B0" w14:textId="77777777" w:rsidR="000233C1" w:rsidRPr="000233C1" w:rsidRDefault="000233C1" w:rsidP="000233C1">
            <w:pPr>
              <w:rPr>
                <w:b/>
                <w:bCs/>
                <w:lang w:val="en-IN"/>
              </w:rPr>
            </w:pPr>
            <w:r w:rsidRPr="000233C1">
              <w:rPr>
                <w:b/>
                <w:bCs/>
                <w:lang w:val="en-IN"/>
              </w:rPr>
              <w:t>Purpose</w:t>
            </w:r>
          </w:p>
        </w:tc>
      </w:tr>
      <w:tr w:rsidR="000233C1" w:rsidRPr="000233C1" w14:paraId="59A92403" w14:textId="77777777" w:rsidTr="000233C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F9E1A6" w14:textId="77777777" w:rsidR="000233C1" w:rsidRPr="000233C1" w:rsidRDefault="000233C1" w:rsidP="000233C1">
            <w:pPr>
              <w:rPr>
                <w:lang w:val="en-IN"/>
              </w:rPr>
            </w:pPr>
            <w:r w:rsidRPr="000233C1">
              <w:rPr>
                <w:lang w:val="en-IN"/>
              </w:rPr>
              <w:t>git rm &lt;file&gt;</w:t>
            </w:r>
          </w:p>
        </w:tc>
        <w:tc>
          <w:tcPr>
            <w:tcW w:w="0" w:type="auto"/>
            <w:vAlign w:val="center"/>
            <w:hideMark/>
          </w:tcPr>
          <w:p w14:paraId="34527040" w14:textId="77777777" w:rsidR="000233C1" w:rsidRPr="000233C1" w:rsidRDefault="000233C1" w:rsidP="000233C1">
            <w:pPr>
              <w:rPr>
                <w:lang w:val="en-IN"/>
              </w:rPr>
            </w:pPr>
            <w:r w:rsidRPr="000233C1">
              <w:rPr>
                <w:lang w:val="en-IN"/>
              </w:rPr>
              <w:t>Remove and stage file for deletion</w:t>
            </w:r>
          </w:p>
        </w:tc>
      </w:tr>
      <w:tr w:rsidR="000233C1" w:rsidRPr="000233C1" w14:paraId="12EA10F6" w14:textId="77777777" w:rsidTr="000233C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D75BFC" w14:textId="77777777" w:rsidR="000233C1" w:rsidRPr="000233C1" w:rsidRDefault="000233C1" w:rsidP="000233C1">
            <w:pPr>
              <w:rPr>
                <w:lang w:val="en-IN"/>
              </w:rPr>
            </w:pPr>
            <w:r w:rsidRPr="000233C1">
              <w:rPr>
                <w:lang w:val="en-IN"/>
              </w:rPr>
              <w:t>git mv &lt;old&gt; &lt;new&gt;</w:t>
            </w:r>
          </w:p>
        </w:tc>
        <w:tc>
          <w:tcPr>
            <w:tcW w:w="0" w:type="auto"/>
            <w:vAlign w:val="center"/>
            <w:hideMark/>
          </w:tcPr>
          <w:p w14:paraId="08F0A4AC" w14:textId="77777777" w:rsidR="000233C1" w:rsidRPr="000233C1" w:rsidRDefault="000233C1" w:rsidP="000233C1">
            <w:pPr>
              <w:rPr>
                <w:lang w:val="en-IN"/>
              </w:rPr>
            </w:pPr>
            <w:r w:rsidRPr="000233C1">
              <w:rPr>
                <w:lang w:val="en-IN"/>
              </w:rPr>
              <w:t>Rename or move files</w:t>
            </w:r>
          </w:p>
        </w:tc>
      </w:tr>
      <w:tr w:rsidR="000233C1" w:rsidRPr="000233C1" w14:paraId="1D563985" w14:textId="77777777" w:rsidTr="000233C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9962DE" w14:textId="77777777" w:rsidR="000233C1" w:rsidRPr="000233C1" w:rsidRDefault="000233C1" w:rsidP="000233C1">
            <w:pPr>
              <w:rPr>
                <w:lang w:val="en-IN"/>
              </w:rPr>
            </w:pPr>
            <w:r w:rsidRPr="000233C1">
              <w:rPr>
                <w:lang w:val="en-IN"/>
              </w:rPr>
              <w:t>git status</w:t>
            </w:r>
          </w:p>
        </w:tc>
        <w:tc>
          <w:tcPr>
            <w:tcW w:w="0" w:type="auto"/>
            <w:vAlign w:val="center"/>
            <w:hideMark/>
          </w:tcPr>
          <w:p w14:paraId="6F72ACA5" w14:textId="77777777" w:rsidR="000233C1" w:rsidRPr="000233C1" w:rsidRDefault="000233C1" w:rsidP="000233C1">
            <w:pPr>
              <w:rPr>
                <w:lang w:val="en-IN"/>
              </w:rPr>
            </w:pPr>
            <w:r w:rsidRPr="000233C1">
              <w:rPr>
                <w:lang w:val="en-IN"/>
              </w:rPr>
              <w:t>Show tracked/untracked/modified file status</w:t>
            </w:r>
          </w:p>
        </w:tc>
      </w:tr>
      <w:tr w:rsidR="000233C1" w:rsidRPr="000233C1" w14:paraId="34124B73" w14:textId="77777777" w:rsidTr="000233C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E9554C" w14:textId="77777777" w:rsidR="000233C1" w:rsidRPr="000233C1" w:rsidRDefault="000233C1" w:rsidP="000233C1">
            <w:pPr>
              <w:rPr>
                <w:lang w:val="en-IN"/>
              </w:rPr>
            </w:pPr>
            <w:r w:rsidRPr="000233C1">
              <w:rPr>
                <w:lang w:val="en-IN"/>
              </w:rPr>
              <w:t>ls, ls -la</w:t>
            </w:r>
          </w:p>
        </w:tc>
        <w:tc>
          <w:tcPr>
            <w:tcW w:w="0" w:type="auto"/>
            <w:vAlign w:val="center"/>
            <w:hideMark/>
          </w:tcPr>
          <w:p w14:paraId="0579FE02" w14:textId="77777777" w:rsidR="000233C1" w:rsidRPr="000233C1" w:rsidRDefault="000233C1" w:rsidP="000233C1">
            <w:pPr>
              <w:rPr>
                <w:lang w:val="en-IN"/>
              </w:rPr>
            </w:pPr>
            <w:r w:rsidRPr="000233C1">
              <w:rPr>
                <w:lang w:val="en-IN"/>
              </w:rPr>
              <w:t>View files (including hidden ones)</w:t>
            </w:r>
          </w:p>
        </w:tc>
      </w:tr>
      <w:tr w:rsidR="000233C1" w:rsidRPr="000233C1" w14:paraId="551B28CF" w14:textId="77777777" w:rsidTr="000233C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E54183" w14:textId="77777777" w:rsidR="000233C1" w:rsidRPr="000233C1" w:rsidRDefault="000233C1" w:rsidP="000233C1">
            <w:pPr>
              <w:rPr>
                <w:lang w:val="en-IN"/>
              </w:rPr>
            </w:pPr>
            <w:proofErr w:type="gramStart"/>
            <w:r w:rsidRPr="000233C1">
              <w:rPr>
                <w:lang w:val="en-IN"/>
              </w:rPr>
              <w:t>.</w:t>
            </w:r>
            <w:proofErr w:type="spellStart"/>
            <w:r w:rsidRPr="000233C1">
              <w:rPr>
                <w:lang w:val="en-IN"/>
              </w:rPr>
              <w:t>gitignore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420F040C" w14:textId="77777777" w:rsidR="000233C1" w:rsidRPr="000233C1" w:rsidRDefault="000233C1" w:rsidP="000233C1">
            <w:pPr>
              <w:rPr>
                <w:lang w:val="en-IN"/>
              </w:rPr>
            </w:pPr>
            <w:r w:rsidRPr="000233C1">
              <w:rPr>
                <w:lang w:val="en-IN"/>
              </w:rPr>
              <w:t>File to list what Git should ignore</w:t>
            </w:r>
          </w:p>
        </w:tc>
      </w:tr>
      <w:tr w:rsidR="000233C1" w:rsidRPr="000233C1" w14:paraId="2B56AE23" w14:textId="77777777" w:rsidTr="000233C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F96EFC" w14:textId="77777777" w:rsidR="000233C1" w:rsidRPr="000233C1" w:rsidRDefault="000233C1" w:rsidP="000233C1">
            <w:pPr>
              <w:rPr>
                <w:lang w:val="en-IN"/>
              </w:rPr>
            </w:pPr>
            <w:r w:rsidRPr="000233C1">
              <w:rPr>
                <w:lang w:val="en-IN"/>
              </w:rPr>
              <w:lastRenderedPageBreak/>
              <w:t xml:space="preserve">git </w:t>
            </w:r>
            <w:proofErr w:type="gramStart"/>
            <w:r w:rsidRPr="000233C1">
              <w:rPr>
                <w:lang w:val="en-IN"/>
              </w:rPr>
              <w:t>add .</w:t>
            </w:r>
            <w:proofErr w:type="spellStart"/>
            <w:r w:rsidRPr="000233C1">
              <w:rPr>
                <w:lang w:val="en-IN"/>
              </w:rPr>
              <w:t>gitignore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35236E99" w14:textId="77777777" w:rsidR="000233C1" w:rsidRPr="000233C1" w:rsidRDefault="000233C1" w:rsidP="000233C1">
            <w:pPr>
              <w:rPr>
                <w:lang w:val="en-IN"/>
              </w:rPr>
            </w:pPr>
            <w:r w:rsidRPr="000233C1">
              <w:rPr>
                <w:lang w:val="en-IN"/>
              </w:rPr>
              <w:t>Stage the ignore list for commit</w:t>
            </w:r>
          </w:p>
        </w:tc>
      </w:tr>
    </w:tbl>
    <w:p w14:paraId="3763444A" w14:textId="77777777" w:rsidR="000233C1" w:rsidRPr="000233C1" w:rsidRDefault="000233C1" w:rsidP="000233C1">
      <w:pPr>
        <w:rPr>
          <w:lang w:val="en-IN"/>
        </w:rPr>
      </w:pPr>
      <w:r w:rsidRPr="000233C1">
        <w:rPr>
          <w:lang w:val="en-IN"/>
        </w:rPr>
        <w:pict w14:anchorId="22F986DA">
          <v:rect id="_x0000_i1087" style="width:0;height:1.5pt" o:hralign="center" o:hrstd="t" o:hr="t" fillcolor="#a0a0a0" stroked="f"/>
        </w:pict>
      </w:r>
    </w:p>
    <w:p w14:paraId="763FA0F9" w14:textId="77777777" w:rsidR="000233C1" w:rsidRPr="000233C1" w:rsidRDefault="000233C1" w:rsidP="000233C1">
      <w:pPr>
        <w:rPr>
          <w:lang w:val="en-IN"/>
        </w:rPr>
      </w:pPr>
      <w:r w:rsidRPr="000233C1">
        <w:rPr>
          <w:rFonts w:ascii="Segoe UI Emoji" w:hAnsi="Segoe UI Emoji" w:cs="Segoe UI Emoji"/>
          <w:lang w:val="en-IN"/>
        </w:rPr>
        <w:t>📄</w:t>
      </w:r>
      <w:r w:rsidRPr="000233C1">
        <w:rPr>
          <w:lang w:val="en-IN"/>
        </w:rPr>
        <w:t xml:space="preserve"> </w:t>
      </w:r>
      <w:hyperlink r:id="rId6" w:history="1">
        <w:r w:rsidRPr="000233C1">
          <w:rPr>
            <w:rStyle w:val="Hyperlink"/>
            <w:b/>
            <w:bCs/>
            <w:lang w:val="en-IN"/>
          </w:rPr>
          <w:t>Download Word File – GitHub_Part_3_Notes.docx</w:t>
        </w:r>
      </w:hyperlink>
    </w:p>
    <w:p w14:paraId="2C7C0E7A" w14:textId="77777777" w:rsidR="00A43B0D" w:rsidRDefault="00A43B0D"/>
    <w:sectPr w:rsidR="0000000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891743"/>
    <w:multiLevelType w:val="multilevel"/>
    <w:tmpl w:val="33B61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A2443F"/>
    <w:multiLevelType w:val="multilevel"/>
    <w:tmpl w:val="B4AE0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B3127A"/>
    <w:multiLevelType w:val="multilevel"/>
    <w:tmpl w:val="07CED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F017AC"/>
    <w:multiLevelType w:val="multilevel"/>
    <w:tmpl w:val="C8BA2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B109AB"/>
    <w:multiLevelType w:val="multilevel"/>
    <w:tmpl w:val="146CC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2F3242"/>
    <w:multiLevelType w:val="multilevel"/>
    <w:tmpl w:val="9D14A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47064019">
    <w:abstractNumId w:val="8"/>
  </w:num>
  <w:num w:numId="2" w16cid:durableId="33428638">
    <w:abstractNumId w:val="6"/>
  </w:num>
  <w:num w:numId="3" w16cid:durableId="293951906">
    <w:abstractNumId w:val="5"/>
  </w:num>
  <w:num w:numId="4" w16cid:durableId="9063521">
    <w:abstractNumId w:val="4"/>
  </w:num>
  <w:num w:numId="5" w16cid:durableId="1873298201">
    <w:abstractNumId w:val="7"/>
  </w:num>
  <w:num w:numId="6" w16cid:durableId="1837375553">
    <w:abstractNumId w:val="3"/>
  </w:num>
  <w:num w:numId="7" w16cid:durableId="1003512521">
    <w:abstractNumId w:val="2"/>
  </w:num>
  <w:num w:numId="8" w16cid:durableId="815145598">
    <w:abstractNumId w:val="1"/>
  </w:num>
  <w:num w:numId="9" w16cid:durableId="1925604875">
    <w:abstractNumId w:val="0"/>
  </w:num>
  <w:num w:numId="10" w16cid:durableId="709842960">
    <w:abstractNumId w:val="12"/>
  </w:num>
  <w:num w:numId="11" w16cid:durableId="373389720">
    <w:abstractNumId w:val="11"/>
  </w:num>
  <w:num w:numId="12" w16cid:durableId="646128890">
    <w:abstractNumId w:val="9"/>
  </w:num>
  <w:num w:numId="13" w16cid:durableId="824973822">
    <w:abstractNumId w:val="13"/>
  </w:num>
  <w:num w:numId="14" w16cid:durableId="2084595454">
    <w:abstractNumId w:val="10"/>
  </w:num>
  <w:num w:numId="15" w16cid:durableId="14256103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33C1"/>
    <w:rsid w:val="00034616"/>
    <w:rsid w:val="0006063C"/>
    <w:rsid w:val="0015074B"/>
    <w:rsid w:val="0029639D"/>
    <w:rsid w:val="00326F90"/>
    <w:rsid w:val="00766B95"/>
    <w:rsid w:val="007D52F0"/>
    <w:rsid w:val="00A43B0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48AF2C18-3235-45BE-BEDF-93C65B732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0233C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33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8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98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33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42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05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sandbox://mnt/data/GitHub_Part_3_Notes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7</Pages>
  <Words>1061</Words>
  <Characters>5416</Characters>
  <Application>Microsoft Office Word</Application>
  <DocSecurity>0</DocSecurity>
  <Lines>193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4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nishka Malik</cp:lastModifiedBy>
  <cp:revision>3</cp:revision>
  <dcterms:created xsi:type="dcterms:W3CDTF">2013-12-23T23:15:00Z</dcterms:created>
  <dcterms:modified xsi:type="dcterms:W3CDTF">2025-05-22T05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feb30d0-69df-4d65-91cd-1cd14b406332</vt:lpwstr>
  </property>
</Properties>
</file>